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LUMU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09 16:56:0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090025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AMMAD AIDIL SAFWAN BIN MAT RADZ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3021510088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204110005762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22002959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8.4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,999.9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.57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LUMU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09 16:56:0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090025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AMMAD AIDIL SAFWAN BIN MAT RADZ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3021510088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204110005762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22002959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8.4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,999.9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.57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